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urful"/>
        <w:tblW w:w="0" w:type="auto"/>
        <w:tblLook w:val="04A0" w:firstRow="1" w:lastRow="0" w:firstColumn="1" w:lastColumn="0" w:noHBand="0" w:noVBand="1"/>
      </w:tblPr>
      <w:tblGrid>
        <w:gridCol w:w="3298"/>
        <w:gridCol w:w="1403"/>
        <w:gridCol w:w="1306"/>
        <w:gridCol w:w="1931"/>
      </w:tblGrid>
      <w:tr w:rsidR="005A2FA7" w14:paraId="1B27E89F" w14:textId="77777777" w:rsidTr="005F4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23BE417A" w14:textId="0F5B8EA6" w:rsidR="005A2FA7" w:rsidRPr="004C5AAF" w:rsidRDefault="005F42BB" w:rsidP="005A2FA7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Numeric Feature</w:t>
            </w:r>
          </w:p>
        </w:tc>
        <w:tc>
          <w:tcPr>
            <w:tcW w:w="1403" w:type="dxa"/>
            <w:shd w:val="clear" w:color="auto" w:fill="FFFFFF" w:themeFill="background1"/>
          </w:tcPr>
          <w:p w14:paraId="0E7E007E" w14:textId="44FF2AB1" w:rsidR="005A2FA7" w:rsidRPr="004C5AAF" w:rsidRDefault="005A2FA7" w:rsidP="005A2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Distribution</w:t>
            </w:r>
          </w:p>
        </w:tc>
        <w:tc>
          <w:tcPr>
            <w:tcW w:w="1306" w:type="dxa"/>
            <w:shd w:val="clear" w:color="auto" w:fill="FFFFFF" w:themeFill="background1"/>
          </w:tcPr>
          <w:p w14:paraId="54E29F17" w14:textId="3F1E7512" w:rsidR="005A2FA7" w:rsidRPr="004C5AAF" w:rsidRDefault="005A2FA7" w:rsidP="005A2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Mean</w:t>
            </w:r>
          </w:p>
        </w:tc>
        <w:tc>
          <w:tcPr>
            <w:tcW w:w="1931" w:type="dxa"/>
            <w:shd w:val="clear" w:color="auto" w:fill="FFFFFF" w:themeFill="background1"/>
          </w:tcPr>
          <w:p w14:paraId="14FE10EC" w14:textId="658DB58F" w:rsidR="005A2FA7" w:rsidRPr="004C5AAF" w:rsidRDefault="005F42BB" w:rsidP="005A2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hAnsi="Times New Roman" w:cs="Times New Roman"/>
                <w:b w:val="0"/>
                <w:bCs w:val="0"/>
                <w:color w:val="0D0D0D"/>
                <w:szCs w:val="22"/>
                <w:shd w:val="clear" w:color="auto" w:fill="FFFFFF"/>
              </w:rPr>
              <w:t>σ</w:t>
            </w:r>
          </w:p>
        </w:tc>
      </w:tr>
      <w:tr w:rsidR="005A2FA7" w14:paraId="52E063BD" w14:textId="77777777" w:rsidTr="005F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6513CC3D" w14:textId="5EA135FC" w:rsidR="005A2FA7" w:rsidRPr="004C5AAF" w:rsidRDefault="00964115" w:rsidP="005A2FA7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eastAsia="等线" w:hAnsi="Times New Roman" w:cs="Times New Roman"/>
                <w:b w:val="0"/>
                <w:bCs w:val="0"/>
                <w:color w:val="000000"/>
                <w:szCs w:val="22"/>
              </w:rPr>
              <w:t>Age</w:t>
            </w:r>
          </w:p>
        </w:tc>
        <w:tc>
          <w:tcPr>
            <w:tcW w:w="1403" w:type="dxa"/>
            <w:shd w:val="clear" w:color="auto" w:fill="FFFFFF" w:themeFill="background1"/>
          </w:tcPr>
          <w:p w14:paraId="0FBD85D8" w14:textId="0D40C522" w:rsidR="005A2FA7" w:rsidRPr="004C5AAF" w:rsidRDefault="005A2FA7" w:rsidP="005A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4C5AAF">
              <w:rPr>
                <w:rFonts w:ascii="Times New Roman" w:hAnsi="Times New Roman" w:cs="Times New Roman"/>
                <w:szCs w:val="22"/>
              </w:rPr>
              <w:t>Gamma</w:t>
            </w:r>
          </w:p>
        </w:tc>
        <w:tc>
          <w:tcPr>
            <w:tcW w:w="1306" w:type="dxa"/>
            <w:shd w:val="clear" w:color="auto" w:fill="FFFFFF" w:themeFill="background1"/>
          </w:tcPr>
          <w:p w14:paraId="438F2E01" w14:textId="12E5AA28" w:rsidR="005A2FA7" w:rsidRPr="004C5AAF" w:rsidRDefault="005A2FA7" w:rsidP="005A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4C5AAF">
              <w:rPr>
                <w:rFonts w:ascii="Times New Roman" w:hAnsi="Times New Roman" w:cs="Times New Roman"/>
                <w:szCs w:val="22"/>
              </w:rPr>
              <w:t>8.3</w:t>
            </w:r>
            <w:r w:rsidRPr="004C5AA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31" w:type="dxa"/>
            <w:shd w:val="clear" w:color="auto" w:fill="FFFFFF" w:themeFill="background1"/>
          </w:tcPr>
          <w:p w14:paraId="66E4C124" w14:textId="37C9959E" w:rsidR="005A2FA7" w:rsidRPr="004C5AAF" w:rsidRDefault="005A2FA7" w:rsidP="005A2F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2"/>
                <w14:ligatures w14:val="none"/>
              </w:rPr>
            </w:pPr>
            <w:r w:rsidRPr="005A2FA7">
              <w:rPr>
                <w:rFonts w:ascii="Times New Roman" w:eastAsia="宋体" w:hAnsi="Times New Roman" w:cs="Times New Roman"/>
                <w:kern w:val="0"/>
                <w:szCs w:val="22"/>
                <w14:ligatures w14:val="none"/>
              </w:rPr>
              <w:t>26.02</w:t>
            </w:r>
          </w:p>
        </w:tc>
      </w:tr>
      <w:tr w:rsidR="005A2FA7" w14:paraId="227EA1D1" w14:textId="77777777" w:rsidTr="005F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055F284C" w14:textId="461CAC23" w:rsidR="005A2FA7" w:rsidRPr="004C5AAF" w:rsidRDefault="00964115" w:rsidP="005A2FA7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eastAsia="等线" w:hAnsi="Times New Roman" w:cs="Times New Roman"/>
                <w:b w:val="0"/>
                <w:bCs w:val="0"/>
                <w:color w:val="000000"/>
                <w:szCs w:val="22"/>
              </w:rPr>
              <w:t>Creatinine phosphokinase</w:t>
            </w:r>
            <w:r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(</w:t>
            </w:r>
            <w:proofErr w:type="spellStart"/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cpk</w:t>
            </w:r>
            <w:proofErr w:type="spellEnd"/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)</w:t>
            </w:r>
          </w:p>
        </w:tc>
        <w:tc>
          <w:tcPr>
            <w:tcW w:w="1403" w:type="dxa"/>
            <w:shd w:val="clear" w:color="auto" w:fill="FFFFFF" w:themeFill="background1"/>
          </w:tcPr>
          <w:p w14:paraId="2D2E8E6C" w14:textId="47593679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Gamma</w:t>
            </w:r>
          </w:p>
        </w:tc>
        <w:tc>
          <w:tcPr>
            <w:tcW w:w="1306" w:type="dxa"/>
            <w:shd w:val="clear" w:color="auto" w:fill="FFFFFF" w:themeFill="background1"/>
          </w:tcPr>
          <w:p w14:paraId="2E99AEE5" w14:textId="4F70DC8B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  <w:tc>
          <w:tcPr>
            <w:tcW w:w="1931" w:type="dxa"/>
            <w:shd w:val="clear" w:color="auto" w:fill="FFFFFF" w:themeFill="background1"/>
          </w:tcPr>
          <w:p w14:paraId="58D76560" w14:textId="47826CC0" w:rsidR="005A2FA7" w:rsidRPr="004C5AAF" w:rsidRDefault="005A2FA7" w:rsidP="005A2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4C5AAF">
              <w:rPr>
                <w:rFonts w:ascii="Times New Roman" w:hAnsi="Times New Roman" w:cs="Times New Roman"/>
                <w:szCs w:val="22"/>
              </w:rPr>
              <w:t>23.00</w:t>
            </w:r>
          </w:p>
        </w:tc>
      </w:tr>
      <w:tr w:rsidR="005A2FA7" w14:paraId="3180BE33" w14:textId="77777777" w:rsidTr="005F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39DFA223" w14:textId="528F6408" w:rsidR="005A2FA7" w:rsidRPr="004C5AAF" w:rsidRDefault="004C5AAF" w:rsidP="005A2FA7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eastAsia="等线" w:hAnsi="Times New Roman" w:cs="Times New Roman"/>
                <w:b w:val="0"/>
                <w:bCs w:val="0"/>
                <w:color w:val="000000"/>
                <w:szCs w:val="22"/>
              </w:rPr>
              <w:t>Serum creatinine</w:t>
            </w:r>
            <w:r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(</w:t>
            </w:r>
            <w:proofErr w:type="spellStart"/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sc</w:t>
            </w:r>
            <w:proofErr w:type="spellEnd"/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)</w:t>
            </w:r>
          </w:p>
        </w:tc>
        <w:tc>
          <w:tcPr>
            <w:tcW w:w="1403" w:type="dxa"/>
            <w:shd w:val="clear" w:color="auto" w:fill="FFFFFF" w:themeFill="background1"/>
          </w:tcPr>
          <w:p w14:paraId="0E77EC07" w14:textId="448BAA0E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Gamma</w:t>
            </w:r>
          </w:p>
        </w:tc>
        <w:tc>
          <w:tcPr>
            <w:tcW w:w="1306" w:type="dxa"/>
            <w:shd w:val="clear" w:color="auto" w:fill="FFFFFF" w:themeFill="background1"/>
          </w:tcPr>
          <w:p w14:paraId="535BE2F8" w14:textId="07C94536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931" w:type="dxa"/>
            <w:shd w:val="clear" w:color="auto" w:fill="FFFFFF" w:themeFill="background1"/>
          </w:tcPr>
          <w:p w14:paraId="071F1E29" w14:textId="41C753C4" w:rsidR="005A2FA7" w:rsidRPr="004C5AAF" w:rsidRDefault="005A2FA7" w:rsidP="005A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4C5AAF">
              <w:rPr>
                <w:rFonts w:ascii="Times New Roman" w:hAnsi="Times New Roman" w:cs="Times New Roman"/>
                <w:szCs w:val="22"/>
              </w:rPr>
              <w:t>0.50</w:t>
            </w:r>
          </w:p>
        </w:tc>
      </w:tr>
      <w:tr w:rsidR="005A2FA7" w14:paraId="296969C8" w14:textId="77777777" w:rsidTr="005F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330D79E1" w14:textId="7A54A363" w:rsidR="005A2FA7" w:rsidRPr="004C5AAF" w:rsidRDefault="004C5AAF" w:rsidP="005A2FA7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eastAsia="等线" w:hAnsi="Times New Roman" w:cs="Times New Roman"/>
                <w:b w:val="0"/>
                <w:bCs w:val="0"/>
                <w:color w:val="000000"/>
                <w:szCs w:val="22"/>
              </w:rPr>
              <w:t>Serum sodium</w:t>
            </w:r>
            <w:r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(ss)</w:t>
            </w:r>
          </w:p>
        </w:tc>
        <w:tc>
          <w:tcPr>
            <w:tcW w:w="1403" w:type="dxa"/>
            <w:shd w:val="clear" w:color="auto" w:fill="FFFFFF" w:themeFill="background1"/>
          </w:tcPr>
          <w:p w14:paraId="713BB125" w14:textId="3D07BCB8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Gamma</w:t>
            </w:r>
          </w:p>
        </w:tc>
        <w:tc>
          <w:tcPr>
            <w:tcW w:w="1306" w:type="dxa"/>
            <w:shd w:val="clear" w:color="auto" w:fill="FFFFFF" w:themeFill="background1"/>
          </w:tcPr>
          <w:p w14:paraId="27096DEE" w14:textId="5C782250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264.</w:t>
            </w: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931" w:type="dxa"/>
            <w:shd w:val="clear" w:color="auto" w:fill="FFFFFF" w:themeFill="background1"/>
          </w:tcPr>
          <w:p w14:paraId="2FCAF7FD" w14:textId="431D850F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61.1</w:t>
            </w: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A2FA7" w14:paraId="6AA5FF7B" w14:textId="77777777" w:rsidTr="005F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4C0BF120" w14:textId="03716E86" w:rsidR="005A2FA7" w:rsidRPr="004C5AAF" w:rsidRDefault="004C5AAF" w:rsidP="005A2FA7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eastAsia="等线" w:hAnsi="Times New Roman" w:cs="Times New Roman"/>
                <w:b w:val="0"/>
                <w:bCs w:val="0"/>
                <w:color w:val="000000"/>
                <w:szCs w:val="22"/>
              </w:rPr>
              <w:t>Ejection fraction</w:t>
            </w:r>
            <w:r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(</w:t>
            </w:r>
            <w:proofErr w:type="spellStart"/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ej</w:t>
            </w:r>
            <w:proofErr w:type="spellEnd"/>
            <w:r w:rsidR="005A2FA7" w:rsidRPr="004C5AAF">
              <w:rPr>
                <w:rFonts w:ascii="Times New Roman" w:hAnsi="Times New Roman" w:cs="Times New Roman"/>
                <w:b w:val="0"/>
                <w:bCs w:val="0"/>
                <w:szCs w:val="22"/>
              </w:rPr>
              <w:t>)</w:t>
            </w:r>
          </w:p>
        </w:tc>
        <w:tc>
          <w:tcPr>
            <w:tcW w:w="1403" w:type="dxa"/>
            <w:shd w:val="clear" w:color="auto" w:fill="FFFFFF" w:themeFill="background1"/>
          </w:tcPr>
          <w:p w14:paraId="3620F0F4" w14:textId="1814235C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Normal</w:t>
            </w:r>
          </w:p>
        </w:tc>
        <w:tc>
          <w:tcPr>
            <w:tcW w:w="1306" w:type="dxa"/>
            <w:shd w:val="clear" w:color="auto" w:fill="FFFFFF" w:themeFill="background1"/>
          </w:tcPr>
          <w:p w14:paraId="012E3FCE" w14:textId="1A07BE6C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  <w:tc>
          <w:tcPr>
            <w:tcW w:w="1931" w:type="dxa"/>
            <w:shd w:val="clear" w:color="auto" w:fill="FFFFFF" w:themeFill="background1"/>
          </w:tcPr>
          <w:p w14:paraId="665279E1" w14:textId="5ECC01F2" w:rsidR="005A2FA7" w:rsidRPr="004C5AAF" w:rsidRDefault="005A2FA7" w:rsidP="005A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4C5AAF">
              <w:rPr>
                <w:rFonts w:ascii="Times New Roman" w:hAnsi="Times New Roman" w:cs="Times New Roman"/>
                <w:szCs w:val="22"/>
              </w:rPr>
              <w:t>11.81</w:t>
            </w:r>
          </w:p>
        </w:tc>
      </w:tr>
      <w:tr w:rsidR="005A2FA7" w14:paraId="3CA34D29" w14:textId="77777777" w:rsidTr="005F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3F0817DB" w14:textId="5763D04C" w:rsidR="005A2FA7" w:rsidRPr="004C5AAF" w:rsidRDefault="004C5AAF" w:rsidP="005A2FA7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4C5AAF">
              <w:rPr>
                <w:rFonts w:ascii="Times New Roman" w:eastAsia="等线" w:hAnsi="Times New Roman" w:cs="Times New Roman"/>
                <w:b w:val="0"/>
                <w:bCs w:val="0"/>
                <w:color w:val="000000"/>
                <w:szCs w:val="22"/>
              </w:rPr>
              <w:t>Platelets</w:t>
            </w:r>
          </w:p>
        </w:tc>
        <w:tc>
          <w:tcPr>
            <w:tcW w:w="1403" w:type="dxa"/>
            <w:shd w:val="clear" w:color="auto" w:fill="FFFFFF" w:themeFill="background1"/>
          </w:tcPr>
          <w:p w14:paraId="318521BF" w14:textId="75E0AF65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Normal</w:t>
            </w:r>
          </w:p>
        </w:tc>
        <w:tc>
          <w:tcPr>
            <w:tcW w:w="1306" w:type="dxa"/>
            <w:shd w:val="clear" w:color="auto" w:fill="FFFFFF" w:themeFill="background1"/>
          </w:tcPr>
          <w:p w14:paraId="3487F53D" w14:textId="28C89191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263358.0</w:t>
            </w: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31" w:type="dxa"/>
            <w:shd w:val="clear" w:color="auto" w:fill="FFFFFF" w:themeFill="background1"/>
          </w:tcPr>
          <w:p w14:paraId="5ED80657" w14:textId="67F89F5E" w:rsidR="005A2FA7" w:rsidRPr="004C5AAF" w:rsidRDefault="005A2FA7" w:rsidP="005A2FA7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97640.5</w:t>
            </w:r>
            <w:r w:rsidRPr="004C5A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BF94849" w14:textId="77777777" w:rsidR="0056667E" w:rsidRDefault="0056667E"/>
    <w:tbl>
      <w:tblPr>
        <w:tblStyle w:val="ListTable6Colourful"/>
        <w:tblW w:w="11173" w:type="dxa"/>
        <w:tblLook w:val="04A0" w:firstRow="1" w:lastRow="0" w:firstColumn="1" w:lastColumn="0" w:noHBand="0" w:noVBand="1"/>
      </w:tblPr>
      <w:tblGrid>
        <w:gridCol w:w="4642"/>
        <w:gridCol w:w="1975"/>
        <w:gridCol w:w="1838"/>
        <w:gridCol w:w="2718"/>
      </w:tblGrid>
      <w:tr w:rsidR="005F42BB" w14:paraId="2D8D5A77" w14:textId="77777777" w:rsidTr="0052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</w:tcPr>
          <w:p w14:paraId="069AC1E1" w14:textId="77777777" w:rsidR="005F42BB" w:rsidRPr="005F42BB" w:rsidRDefault="005F42BB" w:rsidP="000821FA">
            <w:pPr>
              <w:rPr>
                <w:rFonts w:ascii="Times New Roman" w:hAnsi="Times New Roman" w:cs="Times New Roman" w:hint="eastAsia"/>
                <w:b w:val="0"/>
                <w:bCs w:val="0"/>
              </w:rPr>
            </w:pPr>
            <w:r w:rsidRPr="005F42BB">
              <w:rPr>
                <w:rFonts w:ascii="Times New Roman" w:hAnsi="Times New Roman" w:cs="Times New Roman" w:hint="eastAsia"/>
                <w:b w:val="0"/>
                <w:bCs w:val="0"/>
              </w:rPr>
              <w:t>Numeric Feature</w:t>
            </w:r>
          </w:p>
        </w:tc>
        <w:tc>
          <w:tcPr>
            <w:tcW w:w="1403" w:type="dxa"/>
            <w:shd w:val="clear" w:color="auto" w:fill="FFFFFF" w:themeFill="background1"/>
          </w:tcPr>
          <w:p w14:paraId="7A0C75B4" w14:textId="77777777" w:rsidR="005F42BB" w:rsidRPr="005F42BB" w:rsidRDefault="005F42BB" w:rsidP="00082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F42BB">
              <w:rPr>
                <w:rFonts w:ascii="Times New Roman" w:hAnsi="Times New Roman" w:cs="Times New Roman"/>
                <w:b w:val="0"/>
                <w:bCs w:val="0"/>
              </w:rPr>
              <w:t>Distribution</w:t>
            </w:r>
          </w:p>
        </w:tc>
        <w:tc>
          <w:tcPr>
            <w:tcW w:w="1306" w:type="dxa"/>
            <w:shd w:val="clear" w:color="auto" w:fill="FFFFFF" w:themeFill="background1"/>
          </w:tcPr>
          <w:p w14:paraId="4B0C7798" w14:textId="77777777" w:rsidR="005F42BB" w:rsidRPr="005F42BB" w:rsidRDefault="005F42BB" w:rsidP="00082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F42BB">
              <w:rPr>
                <w:rFonts w:ascii="Times New Roman" w:hAnsi="Times New Roman" w:cs="Times New Roman"/>
                <w:b w:val="0"/>
                <w:bCs w:val="0"/>
              </w:rPr>
              <w:t>Mean</w:t>
            </w:r>
          </w:p>
        </w:tc>
        <w:tc>
          <w:tcPr>
            <w:tcW w:w="1931" w:type="dxa"/>
            <w:shd w:val="clear" w:color="auto" w:fill="FFFFFF" w:themeFill="background1"/>
          </w:tcPr>
          <w:p w14:paraId="3854F024" w14:textId="77777777" w:rsidR="005F42BB" w:rsidRPr="005F42BB" w:rsidRDefault="005F42BB" w:rsidP="00082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F42BB">
              <w:rPr>
                <w:rFonts w:ascii="Segoe UI" w:hAnsi="Segoe UI" w:cs="Segoe UI"/>
                <w:b w:val="0"/>
                <w:bCs w:val="0"/>
                <w:color w:val="0D0D0D"/>
                <w:shd w:val="clear" w:color="auto" w:fill="FFFFFF"/>
              </w:rPr>
              <w:t>σ</w:t>
            </w:r>
          </w:p>
        </w:tc>
      </w:tr>
      <w:tr w:rsidR="00964115" w14:paraId="406CDF1B" w14:textId="77777777" w:rsidTr="0052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  <w:vAlign w:val="bottom"/>
          </w:tcPr>
          <w:p w14:paraId="22D4425A" w14:textId="5AE5BAA9" w:rsidR="00964115" w:rsidRPr="005F42BB" w:rsidRDefault="00964115" w:rsidP="0096411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403" w:type="dxa"/>
            <w:shd w:val="clear" w:color="auto" w:fill="FFFFFF" w:themeFill="background1"/>
            <w:vAlign w:val="bottom"/>
          </w:tcPr>
          <w:p w14:paraId="4402363C" w14:textId="63E854B9" w:rsidR="00964115" w:rsidRPr="005F42BB" w:rsidRDefault="00964115" w:rsidP="0096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0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23E776D6" w14:textId="23A9E669" w:rsidR="00964115" w:rsidRPr="005F42BB" w:rsidRDefault="00964115" w:rsidP="0096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0.83</w:t>
            </w:r>
          </w:p>
        </w:tc>
        <w:tc>
          <w:tcPr>
            <w:tcW w:w="1931" w:type="dxa"/>
            <w:shd w:val="clear" w:color="auto" w:fill="FFFFFF" w:themeFill="background1"/>
            <w:vAlign w:val="bottom"/>
          </w:tcPr>
          <w:p w14:paraId="01C6BDD2" w14:textId="39232C09" w:rsidR="00964115" w:rsidRPr="005F42BB" w:rsidRDefault="00964115" w:rsidP="009641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kern w:val="0"/>
                <w:sz w:val="24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1.89</w:t>
            </w:r>
          </w:p>
        </w:tc>
      </w:tr>
      <w:tr w:rsidR="00964115" w14:paraId="4B391DCC" w14:textId="77777777" w:rsidTr="0052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  <w:vAlign w:val="bottom"/>
          </w:tcPr>
          <w:p w14:paraId="2BB7E308" w14:textId="2F86BDA5" w:rsidR="00964115" w:rsidRPr="005F42BB" w:rsidRDefault="00964115" w:rsidP="0096411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  <w:t>Creatinine phosphokinase</w:t>
            </w:r>
          </w:p>
        </w:tc>
        <w:tc>
          <w:tcPr>
            <w:tcW w:w="1403" w:type="dxa"/>
            <w:shd w:val="clear" w:color="auto" w:fill="FFFFFF" w:themeFill="background1"/>
            <w:vAlign w:val="bottom"/>
          </w:tcPr>
          <w:p w14:paraId="488D7AAE" w14:textId="54730A51" w:rsidR="00964115" w:rsidRPr="005F42BB" w:rsidRDefault="00964115" w:rsidP="00964115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76A837B4" w14:textId="5C6AB9FE" w:rsidR="00964115" w:rsidRPr="005F42BB" w:rsidRDefault="00964115" w:rsidP="00964115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1.8</w:t>
            </w:r>
          </w:p>
        </w:tc>
        <w:tc>
          <w:tcPr>
            <w:tcW w:w="1931" w:type="dxa"/>
            <w:shd w:val="clear" w:color="auto" w:fill="FFFFFF" w:themeFill="background1"/>
            <w:vAlign w:val="bottom"/>
          </w:tcPr>
          <w:p w14:paraId="2E6DF412" w14:textId="6FC009C5" w:rsidR="00964115" w:rsidRPr="005F42BB" w:rsidRDefault="00964115" w:rsidP="0096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70.29</w:t>
            </w:r>
          </w:p>
        </w:tc>
      </w:tr>
      <w:tr w:rsidR="00964115" w14:paraId="32D72A22" w14:textId="77777777" w:rsidTr="0052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  <w:vAlign w:val="bottom"/>
          </w:tcPr>
          <w:p w14:paraId="2006CC9C" w14:textId="2691E316" w:rsidR="00964115" w:rsidRDefault="00964115" w:rsidP="00964115">
            <w:pP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</w:pPr>
            <w: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  <w:t>Serum creatinine</w:t>
            </w:r>
          </w:p>
        </w:tc>
        <w:tc>
          <w:tcPr>
            <w:tcW w:w="1403" w:type="dxa"/>
            <w:shd w:val="clear" w:color="auto" w:fill="FFFFFF" w:themeFill="background1"/>
            <w:vAlign w:val="bottom"/>
          </w:tcPr>
          <w:p w14:paraId="3FE4353E" w14:textId="45C197BC" w:rsidR="00964115" w:rsidRDefault="00964115" w:rsidP="00964115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30DB6AAF" w14:textId="2EE6F1D9" w:rsidR="00964115" w:rsidRDefault="00964115" w:rsidP="00964115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931" w:type="dxa"/>
            <w:shd w:val="clear" w:color="auto" w:fill="FFFFFF" w:themeFill="background1"/>
            <w:vAlign w:val="bottom"/>
          </w:tcPr>
          <w:p w14:paraId="6C988946" w14:textId="6CD8D08B" w:rsidR="00964115" w:rsidRDefault="00964115" w:rsidP="0096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03</w:t>
            </w:r>
          </w:p>
        </w:tc>
      </w:tr>
      <w:tr w:rsidR="00964115" w14:paraId="16893599" w14:textId="77777777" w:rsidTr="005236C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  <w:vAlign w:val="bottom"/>
          </w:tcPr>
          <w:p w14:paraId="0CBD2755" w14:textId="54C565F9" w:rsidR="00964115" w:rsidRDefault="00964115" w:rsidP="00964115">
            <w:pP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</w:pPr>
            <w: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  <w:t>Serum sodium</w:t>
            </w:r>
          </w:p>
        </w:tc>
        <w:tc>
          <w:tcPr>
            <w:tcW w:w="1403" w:type="dxa"/>
            <w:shd w:val="clear" w:color="auto" w:fill="FFFFFF" w:themeFill="background1"/>
            <w:vAlign w:val="bottom"/>
          </w:tcPr>
          <w:p w14:paraId="4F9AA4A5" w14:textId="33E5D680" w:rsidR="00964115" w:rsidRDefault="00964115" w:rsidP="00964115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7AAB33B1" w14:textId="1362CC90" w:rsidR="00964115" w:rsidRDefault="00964115" w:rsidP="00964115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1931" w:type="dxa"/>
            <w:shd w:val="clear" w:color="auto" w:fill="FFFFFF" w:themeFill="background1"/>
            <w:vAlign w:val="bottom"/>
          </w:tcPr>
          <w:p w14:paraId="14EB00C5" w14:textId="504E5E8B" w:rsidR="00964115" w:rsidRDefault="00964115" w:rsidP="0096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.41</w:t>
            </w:r>
          </w:p>
        </w:tc>
      </w:tr>
      <w:tr w:rsidR="00964115" w14:paraId="60B22A02" w14:textId="77777777" w:rsidTr="0052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shd w:val="clear" w:color="auto" w:fill="FFFFFF" w:themeFill="background1"/>
            <w:vAlign w:val="bottom"/>
          </w:tcPr>
          <w:p w14:paraId="6938EAFB" w14:textId="023756CE" w:rsidR="00964115" w:rsidRPr="005F42BB" w:rsidRDefault="00964115" w:rsidP="0096411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  <w:t>Ejection fraction</w:t>
            </w:r>
          </w:p>
        </w:tc>
        <w:tc>
          <w:tcPr>
            <w:tcW w:w="1403" w:type="dxa"/>
            <w:shd w:val="clear" w:color="auto" w:fill="FFFFFF" w:themeFill="background1"/>
            <w:vAlign w:val="bottom"/>
          </w:tcPr>
          <w:p w14:paraId="479B9126" w14:textId="3198151C" w:rsidR="00964115" w:rsidRPr="005F42BB" w:rsidRDefault="00964115" w:rsidP="00964115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6" w:type="dxa"/>
            <w:shd w:val="clear" w:color="auto" w:fill="FFFFFF" w:themeFill="background1"/>
            <w:vAlign w:val="bottom"/>
          </w:tcPr>
          <w:p w14:paraId="361C4336" w14:textId="5BED1261" w:rsidR="00964115" w:rsidRPr="005F42BB" w:rsidRDefault="00964115" w:rsidP="00964115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.08</w:t>
            </w:r>
          </w:p>
        </w:tc>
        <w:tc>
          <w:tcPr>
            <w:tcW w:w="1931" w:type="dxa"/>
            <w:shd w:val="clear" w:color="auto" w:fill="FFFFFF" w:themeFill="background1"/>
            <w:vAlign w:val="bottom"/>
          </w:tcPr>
          <w:p w14:paraId="754B3160" w14:textId="29358681" w:rsidR="00964115" w:rsidRPr="005F42BB" w:rsidRDefault="00964115" w:rsidP="0096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1.83</w:t>
            </w:r>
          </w:p>
        </w:tc>
      </w:tr>
      <w:tr w:rsidR="00964115" w14:paraId="241FAAD7" w14:textId="77777777" w:rsidTr="0052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026B90" w14:textId="1311548D" w:rsidR="00964115" w:rsidRPr="005F42BB" w:rsidRDefault="00964115" w:rsidP="0096411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WlsvyyMyriadPro-Light" w:eastAsia="等线" w:hAnsi="WlsvyyMyriadPro-Light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E54F2D" w14:textId="6E4BBCE2" w:rsidR="00964115" w:rsidRPr="005F42BB" w:rsidRDefault="00964115" w:rsidP="00964115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1B3F59" w14:textId="34D1E10D" w:rsidR="00964115" w:rsidRPr="005F42BB" w:rsidRDefault="00964115" w:rsidP="00964115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3.3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5A168C" w14:textId="6E073B98" w:rsidR="00964115" w:rsidRPr="005F42BB" w:rsidRDefault="00964115" w:rsidP="00964115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.8</w:t>
            </w:r>
          </w:p>
        </w:tc>
      </w:tr>
    </w:tbl>
    <w:tbl>
      <w:tblPr>
        <w:tblStyle w:val="ListTable6Colourful"/>
        <w:tblpPr w:leftFromText="180" w:rightFromText="180" w:vertAnchor="text" w:horzAnchor="margin" w:tblpXSpec="center" w:tblpY="425"/>
        <w:tblW w:w="11495" w:type="dxa"/>
        <w:tblLook w:val="04A0" w:firstRow="1" w:lastRow="0" w:firstColumn="1" w:lastColumn="0" w:noHBand="0" w:noVBand="1"/>
      </w:tblPr>
      <w:tblGrid>
        <w:gridCol w:w="2268"/>
        <w:gridCol w:w="142"/>
        <w:gridCol w:w="844"/>
        <w:gridCol w:w="978"/>
        <w:gridCol w:w="1040"/>
        <w:gridCol w:w="1102"/>
        <w:gridCol w:w="978"/>
        <w:gridCol w:w="1040"/>
        <w:gridCol w:w="1040"/>
        <w:gridCol w:w="1040"/>
        <w:gridCol w:w="1040"/>
      </w:tblGrid>
      <w:tr w:rsidR="005236CD" w:rsidRPr="005236CD" w14:paraId="0FBEF34C" w14:textId="77777777" w:rsidTr="0052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6845BFC" w14:textId="77777777" w:rsidR="005236CD" w:rsidRPr="005236CD" w:rsidRDefault="005236CD" w:rsidP="005236CD">
            <w:pPr>
              <w:widowControl/>
              <w:jc w:val="both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EC9D285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Full sample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F9E41D0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54F8808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ead patients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722489D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D92983E" w14:textId="74DEE9DF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atients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1BE733E7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236CD" w:rsidRPr="005236CD" w14:paraId="67B3A928" w14:textId="77777777" w:rsidTr="0052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85DF0" w14:textId="77777777" w:rsidR="005236CD" w:rsidRPr="005236CD" w:rsidRDefault="005236CD" w:rsidP="005236CD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umeric feature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883ED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dian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9D65D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an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1A1A0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σ</w:t>
            </w:r>
          </w:p>
        </w:tc>
        <w:tc>
          <w:tcPr>
            <w:tcW w:w="11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24A12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dian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0714D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an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76BDF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σ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1F5C6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dian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E6368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Mean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84249" w14:textId="77777777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σ</w:t>
            </w:r>
          </w:p>
        </w:tc>
      </w:tr>
      <w:tr w:rsidR="005236CD" w:rsidRPr="005236CD" w14:paraId="4A480613" w14:textId="77777777" w:rsidTr="006F426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D5E09" w14:textId="77777777" w:rsidR="005236CD" w:rsidRPr="005236CD" w:rsidRDefault="005236CD" w:rsidP="005236CD">
            <w:pPr>
              <w:widowControl/>
              <w:spacing w:after="0" w:line="240" w:lineRule="auto"/>
              <w:jc w:val="both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D7ECC" w14:textId="779C9F4B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0.0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637F1" w14:textId="37B7F490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0.83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CFE9B" w14:textId="2CE2DAB2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1.89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042EB" w14:textId="339A739E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5.0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41D92" w14:textId="38AD8D12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5.22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F289A" w14:textId="1092E6AF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.2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58F7C" w14:textId="51D2E464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0.00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E6555" w14:textId="25EAE21E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8.76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24D30" w14:textId="4E785D98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.64</w:t>
            </w:r>
          </w:p>
        </w:tc>
      </w:tr>
      <w:tr w:rsidR="005236CD" w:rsidRPr="005236CD" w14:paraId="0C13E63B" w14:textId="77777777" w:rsidTr="006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81DE65C" w14:textId="719A4D25" w:rsidR="005236CD" w:rsidRPr="005236CD" w:rsidRDefault="005236CD" w:rsidP="005236CD">
            <w:pPr>
              <w:widowControl/>
              <w:jc w:val="both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Creatinine</w:t>
            </w:r>
            <w:r>
              <w:rPr>
                <w:rFonts w:ascii="Times New Roman" w:eastAsia="等线" w:hAnsi="Times New Roman" w:cs="Times New Roman" w:hint="eastAsia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236CD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phosphokinase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bottom"/>
            <w:hideMark/>
          </w:tcPr>
          <w:p w14:paraId="3E1B40FF" w14:textId="1B22295E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50.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36994DDB" w14:textId="0D7EE2C3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81.8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324C8E85" w14:textId="1705D564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70.29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bottom"/>
            <w:hideMark/>
          </w:tcPr>
          <w:p w14:paraId="3E04547D" w14:textId="607ED8AC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59.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472A26E3" w14:textId="4A20FE13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70.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3722A663" w14:textId="57C74AE6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16.5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4755E839" w14:textId="45BAEC5D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45.0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45BABEC1" w14:textId="3EFD7C18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40.1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2834C91B" w14:textId="7E8306A7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53.80</w:t>
            </w:r>
          </w:p>
        </w:tc>
      </w:tr>
      <w:tr w:rsidR="005236CD" w:rsidRPr="005236CD" w14:paraId="60E46161" w14:textId="77777777" w:rsidTr="006F426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2741B9B" w14:textId="77777777" w:rsidR="005236CD" w:rsidRPr="005236CD" w:rsidRDefault="005236CD" w:rsidP="005236CD">
            <w:pPr>
              <w:widowControl/>
              <w:jc w:val="both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Serum creatinine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bottom"/>
            <w:hideMark/>
          </w:tcPr>
          <w:p w14:paraId="6B53EFA9" w14:textId="264FEAD9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1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0E1E0508" w14:textId="5E7E7607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3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30B3C745" w14:textId="1C52201F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03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bottom"/>
            <w:hideMark/>
          </w:tcPr>
          <w:p w14:paraId="7BF060DA" w14:textId="467264DA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3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4FC093A4" w14:textId="1B6D2648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8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29ECCB94" w14:textId="686F26D7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47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7C4AADCD" w14:textId="1429AFED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0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57FA84C9" w14:textId="4E8AA8E9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.1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40C501D7" w14:textId="763D82C6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0.65</w:t>
            </w:r>
          </w:p>
        </w:tc>
      </w:tr>
      <w:tr w:rsidR="005236CD" w:rsidRPr="005236CD" w14:paraId="646F0E2D" w14:textId="77777777" w:rsidTr="006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478C2FF" w14:textId="77777777" w:rsidR="005236CD" w:rsidRPr="005236CD" w:rsidRDefault="005236CD" w:rsidP="005236CD">
            <w:pPr>
              <w:widowControl/>
              <w:jc w:val="both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Serum sodium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bottom"/>
            <w:hideMark/>
          </w:tcPr>
          <w:p w14:paraId="17DD74AD" w14:textId="093D7C1C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7.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25D1C1A1" w14:textId="1BDCE1B2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6.6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7AFDFA7A" w14:textId="23910F96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.41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bottom"/>
            <w:hideMark/>
          </w:tcPr>
          <w:p w14:paraId="7C7F14F9" w14:textId="68D816A6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5.5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3254A1FF" w14:textId="56330AA3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5.4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73D7921E" w14:textId="543F1CBF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5.0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300D8AFA" w14:textId="437AA68D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7.0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129958E3" w14:textId="63B1BA6A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7.2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1FF3BB8F" w14:textId="7CDC2C27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.98</w:t>
            </w:r>
          </w:p>
        </w:tc>
      </w:tr>
      <w:tr w:rsidR="005236CD" w:rsidRPr="005236CD" w14:paraId="488C7296" w14:textId="77777777" w:rsidTr="006F426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37FBB27" w14:textId="77777777" w:rsidR="005236CD" w:rsidRPr="005236CD" w:rsidRDefault="005236CD" w:rsidP="005236CD">
            <w:pPr>
              <w:widowControl/>
              <w:jc w:val="both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Ejection fraction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bottom"/>
            <w:hideMark/>
          </w:tcPr>
          <w:p w14:paraId="263B82BD" w14:textId="274F8766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8.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54134FA5" w14:textId="69A75460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8.0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03E3559F" w14:textId="2DB52077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1.83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bottom"/>
            <w:hideMark/>
          </w:tcPr>
          <w:p w14:paraId="43585EB9" w14:textId="7D9267E4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0.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3036AE42" w14:textId="01AD6CCD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3.47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3CC7E5A8" w14:textId="56BC899C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2.5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5BC2230A" w14:textId="5C3FBD2C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38.0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41C71BA3" w14:textId="5471587F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0.27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0E7C105D" w14:textId="53206921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0.86</w:t>
            </w:r>
          </w:p>
        </w:tc>
      </w:tr>
      <w:tr w:rsidR="005236CD" w:rsidRPr="005236CD" w14:paraId="1078830D" w14:textId="77777777" w:rsidTr="006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F14C42D" w14:textId="77777777" w:rsidR="005236CD" w:rsidRPr="005236CD" w:rsidRDefault="005236CD" w:rsidP="005236CD">
            <w:pPr>
              <w:widowControl/>
              <w:jc w:val="both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Platelets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bottom"/>
            <w:hideMark/>
          </w:tcPr>
          <w:p w14:paraId="6AB6CA76" w14:textId="21829B3C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62.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01820217" w14:textId="105DD3E0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63.36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7396CB13" w14:textId="634F69D5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7.80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bottom"/>
            <w:hideMark/>
          </w:tcPr>
          <w:p w14:paraId="7AF983DF" w14:textId="13DF10B4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58.5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51450403" w14:textId="17018C14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56.3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5FB7C69F" w14:textId="6FD2BE8D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8.5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284BB24E" w14:textId="2A042AEB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63.0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7B042D6E" w14:textId="01EE231A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266.66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6A4FBFA8" w14:textId="56BD6C3C" w:rsidR="005236CD" w:rsidRPr="005236CD" w:rsidRDefault="005236CD" w:rsidP="005236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97.53</w:t>
            </w:r>
          </w:p>
        </w:tc>
      </w:tr>
      <w:tr w:rsidR="005236CD" w:rsidRPr="005236CD" w14:paraId="3C5C3DDA" w14:textId="77777777" w:rsidTr="006F426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A48363A" w14:textId="77777777" w:rsidR="005236CD" w:rsidRPr="005236CD" w:rsidRDefault="005236CD" w:rsidP="005236CD">
            <w:pPr>
              <w:widowControl/>
              <w:jc w:val="both"/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5236CD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bottom"/>
            <w:hideMark/>
          </w:tcPr>
          <w:p w14:paraId="3F554B3A" w14:textId="3BC6D419" w:rsidR="005236CD" w:rsidRPr="005236CD" w:rsidRDefault="005236CD" w:rsidP="005236C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15.0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4633C929" w14:textId="4A4893D9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30.3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4BB9029C" w14:textId="4CC475E3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7.61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bottom"/>
            <w:hideMark/>
          </w:tcPr>
          <w:p w14:paraId="13A5F6E9" w14:textId="0B9A262D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44.50</w:t>
            </w:r>
          </w:p>
        </w:tc>
        <w:tc>
          <w:tcPr>
            <w:tcW w:w="978" w:type="dxa"/>
            <w:shd w:val="clear" w:color="auto" w:fill="FFFFFF" w:themeFill="background1"/>
            <w:noWrap/>
            <w:vAlign w:val="bottom"/>
            <w:hideMark/>
          </w:tcPr>
          <w:p w14:paraId="60FE131F" w14:textId="17D6364D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70.8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0E307B3C" w14:textId="35AC1E0F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2.3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74F460A5" w14:textId="441AFC7F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72.0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5E2C8E74" w14:textId="1AC1FD7C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158.3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  <w:hideMark/>
          </w:tcPr>
          <w:p w14:paraId="6E61E35C" w14:textId="1B0F67C5" w:rsidR="005236CD" w:rsidRPr="005236CD" w:rsidRDefault="005236CD" w:rsidP="005236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等线" w:eastAsia="等线" w:hAnsi="等线" w:hint="eastAsia"/>
                <w:color w:val="000000"/>
                <w:szCs w:val="22"/>
              </w:rPr>
              <w:t>67.74</w:t>
            </w:r>
          </w:p>
        </w:tc>
      </w:tr>
    </w:tbl>
    <w:p w14:paraId="598A2193" w14:textId="77777777" w:rsidR="005F42BB" w:rsidRDefault="005F42BB"/>
    <w:p w14:paraId="0F3AFCC9" w14:textId="77777777" w:rsidR="005236CD" w:rsidRDefault="005236CD">
      <w:pPr>
        <w:rPr>
          <w:rFonts w:hint="eastAsia"/>
        </w:rPr>
      </w:pPr>
    </w:p>
    <w:sectPr w:rsidR="00523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lsvyyMyriadPro-Light">
    <w:altName w:val="Cambria"/>
    <w:panose1 w:val="00000000000000000000"/>
    <w:charset w:val="00"/>
    <w:family w:val="roman"/>
    <w:notTrueType/>
    <w:pitch w:val="default"/>
  </w:font>
  <w:font w:name="KwjtfxRMTM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E"/>
    <w:rsid w:val="004C5AAF"/>
    <w:rsid w:val="005236CD"/>
    <w:rsid w:val="0056667E"/>
    <w:rsid w:val="005A2FA7"/>
    <w:rsid w:val="005F42BB"/>
    <w:rsid w:val="0086451D"/>
    <w:rsid w:val="00964115"/>
    <w:rsid w:val="00C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9E11"/>
  <w15:chartTrackingRefBased/>
  <w15:docId w15:val="{78E484E1-DD4B-4B28-B903-4EAC21C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66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6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67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67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67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6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6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6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6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6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6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67E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67E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67E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67E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67E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67E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666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6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6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6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6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6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6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6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6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A2F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A2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FA7"/>
    <w:rPr>
      <w:rFonts w:ascii="宋体" w:eastAsia="宋体" w:hAnsi="宋体" w:cs="宋体"/>
      <w:kern w:val="0"/>
      <w:sz w:val="24"/>
      <w14:ligatures w14:val="none"/>
    </w:rPr>
  </w:style>
  <w:style w:type="table" w:styleId="PlainTable4">
    <w:name w:val="Plain Table 4"/>
    <w:basedOn w:val="TableNormal"/>
    <w:uiPriority w:val="44"/>
    <w:rsid w:val="005F42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">
    <w:name w:val="List Table 6 Colorful"/>
    <w:basedOn w:val="TableNormal"/>
    <w:uiPriority w:val="51"/>
    <w:rsid w:val="005F42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5F42BB"/>
    <w:rPr>
      <w:rFonts w:ascii="WlsvyyMyriadPro-Light" w:hAnsi="WlsvyyMyriadPro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964115"/>
    <w:rPr>
      <w:rFonts w:ascii="KwjtfxRMTMI" w:hAnsi="KwjtfxRMTMI" w:hint="default"/>
      <w:b w:val="0"/>
      <w:bCs w:val="0"/>
      <w:i/>
      <w:iCs/>
      <w:color w:val="000000"/>
      <w:sz w:val="16"/>
      <w:szCs w:val="16"/>
    </w:rPr>
  </w:style>
  <w:style w:type="table" w:styleId="ListTable1Light">
    <w:name w:val="List Table 1 Light"/>
    <w:basedOn w:val="TableNormal"/>
    <w:uiPriority w:val="46"/>
    <w:rsid w:val="00523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477A-9695-4402-8152-931B9F6B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2023@student.ubc.ca</dc:creator>
  <cp:keywords/>
  <dc:description/>
  <cp:lastModifiedBy>ch2023@student.ubc.ca</cp:lastModifiedBy>
  <cp:revision>3</cp:revision>
  <cp:lastPrinted>2024-03-10T05:27:00Z</cp:lastPrinted>
  <dcterms:created xsi:type="dcterms:W3CDTF">2024-03-10T03:56:00Z</dcterms:created>
  <dcterms:modified xsi:type="dcterms:W3CDTF">2024-03-10T05:27:00Z</dcterms:modified>
</cp:coreProperties>
</file>